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DC712D" w14:textId="13518845" w:rsidR="00D314BB" w:rsidRPr="00FD469C" w:rsidRDefault="005A7D9D" w:rsidP="00FD469C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KUIS I</w:t>
      </w:r>
      <w:r w:rsidR="00FD469C">
        <w:rPr>
          <w:rFonts w:ascii="Arial" w:hAnsi="Arial" w:cs="Arial"/>
          <w:b/>
        </w:rPr>
        <w:t>I</w:t>
      </w:r>
      <w:r w:rsidR="00A97174">
        <w:rPr>
          <w:rFonts w:ascii="Arial" w:hAnsi="Arial" w:cs="Arial"/>
          <w:b/>
        </w:rPr>
        <w:t xml:space="preserve"> - PBDS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8"/>
        <w:gridCol w:w="315"/>
        <w:gridCol w:w="5673"/>
      </w:tblGrid>
      <w:tr w:rsidR="00FD469C" w:rsidRPr="000D7EA5" w14:paraId="5E28975B" w14:textId="77777777" w:rsidTr="00FD469C">
        <w:tc>
          <w:tcPr>
            <w:tcW w:w="3028" w:type="dxa"/>
            <w:vAlign w:val="center"/>
          </w:tcPr>
          <w:p w14:paraId="1A785371" w14:textId="77777777" w:rsidR="00FD469C" w:rsidRPr="006328AF" w:rsidRDefault="00FD469C" w:rsidP="00B2714C">
            <w:pPr>
              <w:pStyle w:val="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8AF">
              <w:rPr>
                <w:rFonts w:ascii="Times New Roman" w:hAnsi="Times New Roman" w:cs="Times New Roman"/>
                <w:sz w:val="24"/>
                <w:szCs w:val="24"/>
              </w:rPr>
              <w:t>Hari, Tanggal</w:t>
            </w:r>
          </w:p>
        </w:tc>
        <w:tc>
          <w:tcPr>
            <w:tcW w:w="315" w:type="dxa"/>
            <w:vAlign w:val="center"/>
          </w:tcPr>
          <w:p w14:paraId="1525D1A0" w14:textId="77777777" w:rsidR="00FD469C" w:rsidRPr="006328AF" w:rsidRDefault="00FD469C" w:rsidP="00B2714C">
            <w:pPr>
              <w:pStyle w:val="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3" w:type="dxa"/>
            <w:vAlign w:val="center"/>
          </w:tcPr>
          <w:p w14:paraId="66E79AC0" w14:textId="089F658C" w:rsidR="00FD469C" w:rsidRPr="006328AF" w:rsidRDefault="00FD469C" w:rsidP="00B2714C">
            <w:pPr>
              <w:pStyle w:val="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bu</w:t>
            </w:r>
            <w:r w:rsidRPr="006328AF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FD469C" w:rsidRPr="000D7EA5" w14:paraId="76C7B376" w14:textId="77777777" w:rsidTr="00FD469C">
        <w:tc>
          <w:tcPr>
            <w:tcW w:w="3028" w:type="dxa"/>
            <w:vAlign w:val="center"/>
          </w:tcPr>
          <w:p w14:paraId="56437591" w14:textId="77777777" w:rsidR="00FD469C" w:rsidRPr="006328AF" w:rsidRDefault="00FD469C" w:rsidP="00B2714C">
            <w:pPr>
              <w:pStyle w:val="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8AF">
              <w:rPr>
                <w:rFonts w:ascii="Times New Roman" w:hAnsi="Times New Roman" w:cs="Times New Roman"/>
                <w:sz w:val="24"/>
                <w:szCs w:val="24"/>
              </w:rPr>
              <w:t>Kode – Nama Mata Kuliah</w:t>
            </w:r>
          </w:p>
        </w:tc>
        <w:tc>
          <w:tcPr>
            <w:tcW w:w="315" w:type="dxa"/>
            <w:vAlign w:val="center"/>
          </w:tcPr>
          <w:p w14:paraId="75023103" w14:textId="77777777" w:rsidR="00FD469C" w:rsidRPr="006328AF" w:rsidRDefault="00FD469C" w:rsidP="00B2714C">
            <w:pPr>
              <w:pStyle w:val="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3" w:type="dxa"/>
            <w:vAlign w:val="center"/>
          </w:tcPr>
          <w:p w14:paraId="701F2B29" w14:textId="45A7B3D4" w:rsidR="00FD469C" w:rsidRPr="006328AF" w:rsidRDefault="00FD469C" w:rsidP="00B2714C">
            <w:pPr>
              <w:pStyle w:val="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S4081</w:t>
            </w:r>
            <w:r w:rsidRPr="006328A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engenalan Basis Data dan Sistem Informasi</w:t>
            </w:r>
          </w:p>
        </w:tc>
      </w:tr>
      <w:tr w:rsidR="00FD469C" w:rsidRPr="000D7EA5" w14:paraId="086B360E" w14:textId="77777777" w:rsidTr="00FD469C">
        <w:tc>
          <w:tcPr>
            <w:tcW w:w="3028" w:type="dxa"/>
            <w:vAlign w:val="center"/>
          </w:tcPr>
          <w:p w14:paraId="6B8BFE7D" w14:textId="77777777" w:rsidR="00FD469C" w:rsidRPr="006328AF" w:rsidRDefault="00FD469C" w:rsidP="00B2714C">
            <w:pPr>
              <w:pStyle w:val="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8AF">
              <w:rPr>
                <w:rFonts w:ascii="Times New Roman" w:hAnsi="Times New Roman" w:cs="Times New Roman"/>
                <w:sz w:val="24"/>
                <w:szCs w:val="24"/>
              </w:rPr>
              <w:t>Durasi Pengerjaan</w:t>
            </w:r>
          </w:p>
        </w:tc>
        <w:tc>
          <w:tcPr>
            <w:tcW w:w="315" w:type="dxa"/>
            <w:vAlign w:val="center"/>
          </w:tcPr>
          <w:p w14:paraId="74AEF6AC" w14:textId="77777777" w:rsidR="00FD469C" w:rsidRPr="006328AF" w:rsidRDefault="00FD469C" w:rsidP="00B2714C">
            <w:pPr>
              <w:pStyle w:val="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3" w:type="dxa"/>
            <w:vAlign w:val="center"/>
          </w:tcPr>
          <w:p w14:paraId="773A08A9" w14:textId="6AA19E39" w:rsidR="00FD469C" w:rsidRPr="006328AF" w:rsidRDefault="00FD469C" w:rsidP="00B2714C">
            <w:pPr>
              <w:pStyle w:val="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328AF">
              <w:rPr>
                <w:rFonts w:ascii="Times New Roman" w:hAnsi="Times New Roman" w:cs="Times New Roman"/>
                <w:sz w:val="24"/>
                <w:szCs w:val="24"/>
              </w:rPr>
              <w:t>0 Menit</w:t>
            </w:r>
          </w:p>
        </w:tc>
      </w:tr>
      <w:tr w:rsidR="00FD469C" w:rsidRPr="000D7EA5" w14:paraId="5C75FDF1" w14:textId="77777777" w:rsidTr="00FD469C">
        <w:tc>
          <w:tcPr>
            <w:tcW w:w="3028" w:type="dxa"/>
            <w:vAlign w:val="center"/>
          </w:tcPr>
          <w:p w14:paraId="140577E7" w14:textId="63F73754" w:rsidR="00FD469C" w:rsidRPr="006328AF" w:rsidRDefault="00FD469C" w:rsidP="00B2714C">
            <w:pPr>
              <w:pStyle w:val="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a Setoran</w:t>
            </w:r>
          </w:p>
        </w:tc>
        <w:tc>
          <w:tcPr>
            <w:tcW w:w="315" w:type="dxa"/>
            <w:vAlign w:val="center"/>
          </w:tcPr>
          <w:p w14:paraId="30D590F7" w14:textId="77777777" w:rsidR="00FD469C" w:rsidRPr="006328AF" w:rsidRDefault="00FD469C" w:rsidP="00B2714C">
            <w:pPr>
              <w:pStyle w:val="Cell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6328A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5673" w:type="dxa"/>
            <w:vAlign w:val="center"/>
          </w:tcPr>
          <w:p w14:paraId="55489481" w14:textId="6776A1DB" w:rsidR="00FD469C" w:rsidRPr="00FD469C" w:rsidRDefault="00FD469C" w:rsidP="00B2714C">
            <w:pPr>
              <w:pStyle w:val="Cell"/>
              <w:jc w:val="left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D469C">
              <w:rPr>
                <w:rFonts w:ascii="Times New Roman" w:hAnsi="Times New Roman" w:cs="Times New Roman"/>
                <w:b/>
                <w:bCs/>
                <w:i/>
                <w:iCs/>
                <w:color w:val="0070C0"/>
                <w:sz w:val="24"/>
                <w:szCs w:val="24"/>
              </w:rPr>
              <w:t>ecourse.del.ac.id</w:t>
            </w:r>
          </w:p>
        </w:tc>
      </w:tr>
      <w:tr w:rsidR="00FD469C" w:rsidRPr="008E3E5E" w14:paraId="38F66CDF" w14:textId="77777777" w:rsidTr="00FD469C">
        <w:tc>
          <w:tcPr>
            <w:tcW w:w="3028" w:type="dxa"/>
          </w:tcPr>
          <w:p w14:paraId="2BAA81A6" w14:textId="77777777" w:rsidR="00FD469C" w:rsidRPr="00FD469C" w:rsidRDefault="00FD469C" w:rsidP="00B27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M</w:t>
            </w:r>
          </w:p>
        </w:tc>
        <w:tc>
          <w:tcPr>
            <w:tcW w:w="315" w:type="dxa"/>
          </w:tcPr>
          <w:p w14:paraId="473C8B88" w14:textId="77777777" w:rsidR="00FD469C" w:rsidRPr="00FD469C" w:rsidRDefault="00FD469C" w:rsidP="00B27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3" w:type="dxa"/>
          </w:tcPr>
          <w:p w14:paraId="78C1AC28" w14:textId="77777777" w:rsidR="00FD469C" w:rsidRPr="00FD469C" w:rsidRDefault="00FD469C" w:rsidP="00B2714C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</w:tr>
      <w:tr w:rsidR="00FD469C" w:rsidRPr="008E3E5E" w14:paraId="5ECD2352" w14:textId="77777777" w:rsidTr="00FD469C">
        <w:tc>
          <w:tcPr>
            <w:tcW w:w="3028" w:type="dxa"/>
          </w:tcPr>
          <w:p w14:paraId="60BB880B" w14:textId="77777777" w:rsidR="00FD469C" w:rsidRPr="00FD469C" w:rsidRDefault="00FD469C" w:rsidP="00B27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315" w:type="dxa"/>
          </w:tcPr>
          <w:p w14:paraId="155EF074" w14:textId="77777777" w:rsidR="00FD469C" w:rsidRPr="00FD469C" w:rsidRDefault="00FD469C" w:rsidP="00B2714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D469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5673" w:type="dxa"/>
          </w:tcPr>
          <w:p w14:paraId="763B5F8A" w14:textId="77777777" w:rsidR="00FD469C" w:rsidRPr="00FD469C" w:rsidRDefault="00FD469C" w:rsidP="00B2714C">
            <w:pPr>
              <w:rPr>
                <w:rFonts w:ascii="Times New Roman" w:hAnsi="Times New Roman" w:cs="Times New Roman"/>
                <w:b/>
                <w:bCs/>
                <w:i/>
                <w:color w:val="0070C0"/>
                <w:sz w:val="24"/>
                <w:szCs w:val="24"/>
              </w:rPr>
            </w:pPr>
          </w:p>
        </w:tc>
      </w:tr>
    </w:tbl>
    <w:p w14:paraId="359BE1AA" w14:textId="77777777" w:rsidR="00FD469C" w:rsidRPr="000D7EA5" w:rsidRDefault="00FD469C" w:rsidP="00FD469C"/>
    <w:p w14:paraId="382D0BCD" w14:textId="77777777" w:rsidR="00FD469C" w:rsidRPr="006A04DC" w:rsidRDefault="00FD469C" w:rsidP="00FD469C">
      <w:pPr>
        <w:rPr>
          <w:rFonts w:ascii="Arial" w:hAnsi="Arial" w:cs="Arial"/>
          <w:b/>
          <w:noProof/>
          <w:sz w:val="24"/>
          <w:szCs w:val="24"/>
          <w:u w:val="single"/>
        </w:rPr>
      </w:pPr>
      <w:r w:rsidRPr="006A04DC">
        <w:rPr>
          <w:rFonts w:ascii="Arial" w:hAnsi="Arial" w:cs="Arial"/>
          <w:b/>
          <w:noProof/>
          <w:sz w:val="24"/>
          <w:szCs w:val="24"/>
          <w:u w:val="single"/>
        </w:rPr>
        <w:t>PETUNJUK PENGERJAAN</w:t>
      </w:r>
    </w:p>
    <w:p w14:paraId="332A9788" w14:textId="5F942EBC" w:rsidR="00FD469C" w:rsidRPr="006328AF" w:rsidRDefault="00FD469C" w:rsidP="00FD469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903EC">
        <w:rPr>
          <w:rFonts w:ascii="Arial" w:hAnsi="Arial" w:cs="Arial"/>
          <w:b/>
          <w:noProof/>
          <w:color w:val="000000" w:themeColor="text1"/>
          <w:szCs w:val="28"/>
        </w:rPr>
        <w:t xml:space="preserve">Sebelum mengerjakan soal </w:t>
      </w:r>
      <w:r>
        <w:rPr>
          <w:rFonts w:ascii="Arial" w:hAnsi="Arial" w:cs="Arial"/>
          <w:b/>
          <w:noProof/>
          <w:color w:val="000000" w:themeColor="text1"/>
          <w:szCs w:val="28"/>
        </w:rPr>
        <w:t>kuis</w:t>
      </w:r>
      <w:r w:rsidRPr="008903EC">
        <w:rPr>
          <w:rFonts w:ascii="Arial" w:hAnsi="Arial" w:cs="Arial"/>
          <w:b/>
          <w:noProof/>
          <w:color w:val="000000" w:themeColor="text1"/>
          <w:szCs w:val="28"/>
        </w:rPr>
        <w:t>, Anda harus membaca petunjuk pengerjaan berikut:</w:t>
      </w:r>
    </w:p>
    <w:p w14:paraId="2B0D099D" w14:textId="77777777" w:rsidR="00FD469C" w:rsidRPr="00B30640" w:rsidRDefault="00FD469C" w:rsidP="00FD469C">
      <w:pPr>
        <w:numPr>
          <w:ilvl w:val="0"/>
          <w:numId w:val="11"/>
        </w:numPr>
        <w:spacing w:after="0" w:line="360" w:lineRule="auto"/>
        <w:ind w:left="540"/>
        <w:jc w:val="both"/>
        <w:rPr>
          <w:rFonts w:ascii="Arial" w:hAnsi="Arial" w:cs="Arial"/>
          <w:noProof/>
          <w:color w:val="000000" w:themeColor="text1"/>
        </w:rPr>
      </w:pPr>
      <w:r w:rsidRPr="00B30640">
        <w:rPr>
          <w:rFonts w:ascii="Arial" w:eastAsia="Batang" w:hAnsi="Arial" w:cs="Arial"/>
          <w:noProof/>
          <w:lang w:eastAsia="ko-KR"/>
        </w:rPr>
        <w:t>Bacalah pertanyaan terlebih dahulu. Izin untuk bertanya diberikan hanya pada 1</w:t>
      </w:r>
      <w:r>
        <w:rPr>
          <w:rFonts w:ascii="Arial" w:eastAsia="Batang" w:hAnsi="Arial" w:cs="Arial"/>
          <w:noProof/>
          <w:lang w:eastAsia="ko-KR"/>
        </w:rPr>
        <w:t>5</w:t>
      </w:r>
      <w:r w:rsidRPr="00B30640">
        <w:rPr>
          <w:rFonts w:ascii="Arial" w:eastAsia="Batang" w:hAnsi="Arial" w:cs="Arial"/>
          <w:noProof/>
          <w:lang w:eastAsia="ko-KR"/>
        </w:rPr>
        <w:t xml:space="preserve"> menit pertama setelah ujian dimulai.</w:t>
      </w:r>
    </w:p>
    <w:p w14:paraId="2E3692FE" w14:textId="761E8A04" w:rsidR="00FD469C" w:rsidRPr="00B30640" w:rsidRDefault="00FD469C" w:rsidP="00FD469C">
      <w:pPr>
        <w:numPr>
          <w:ilvl w:val="0"/>
          <w:numId w:val="11"/>
        </w:numPr>
        <w:spacing w:after="0" w:line="360" w:lineRule="auto"/>
        <w:ind w:left="540"/>
        <w:jc w:val="both"/>
        <w:rPr>
          <w:rFonts w:ascii="Arial" w:hAnsi="Arial" w:cs="Arial"/>
          <w:noProof/>
          <w:color w:val="000000" w:themeColor="text1"/>
        </w:rPr>
      </w:pPr>
      <w:r w:rsidRPr="00B30640">
        <w:rPr>
          <w:rFonts w:ascii="Arial" w:hAnsi="Arial" w:cs="Arial"/>
          <w:noProof/>
          <w:color w:val="000000" w:themeColor="text1"/>
        </w:rPr>
        <w:t xml:space="preserve">Media yang digunakan untuk </w:t>
      </w:r>
      <w:r>
        <w:rPr>
          <w:rFonts w:ascii="Arial" w:hAnsi="Arial" w:cs="Arial"/>
          <w:noProof/>
          <w:color w:val="000000" w:themeColor="text1"/>
        </w:rPr>
        <w:t>Kuis</w:t>
      </w:r>
      <w:r w:rsidRPr="00B30640">
        <w:rPr>
          <w:rFonts w:ascii="Arial" w:hAnsi="Arial" w:cs="Arial"/>
          <w:noProof/>
          <w:color w:val="000000" w:themeColor="text1"/>
        </w:rPr>
        <w:t xml:space="preserve"> yaitu </w:t>
      </w:r>
      <w:r w:rsidRPr="00B30640">
        <w:rPr>
          <w:rFonts w:ascii="Arial" w:hAnsi="Arial" w:cs="Arial"/>
          <w:i/>
          <w:noProof/>
          <w:color w:val="000000" w:themeColor="text1"/>
        </w:rPr>
        <w:t>e-course</w:t>
      </w:r>
      <w:r w:rsidRPr="00B30640">
        <w:rPr>
          <w:rFonts w:ascii="Arial" w:hAnsi="Arial" w:cs="Arial"/>
          <w:noProof/>
          <w:color w:val="000000" w:themeColor="text1"/>
        </w:rPr>
        <w:t xml:space="preserve">, </w:t>
      </w:r>
      <w:r>
        <w:rPr>
          <w:rFonts w:ascii="Arial" w:hAnsi="Arial" w:cs="Arial"/>
          <w:noProof/>
          <w:color w:val="000000" w:themeColor="text1"/>
        </w:rPr>
        <w:t xml:space="preserve">dan </w:t>
      </w:r>
      <w:r w:rsidRPr="00B30640">
        <w:rPr>
          <w:rFonts w:ascii="Arial" w:hAnsi="Arial" w:cs="Arial"/>
          <w:i/>
          <w:noProof/>
          <w:color w:val="000000" w:themeColor="text1"/>
        </w:rPr>
        <w:t>zoom</w:t>
      </w:r>
      <w:r w:rsidRPr="00B30640">
        <w:rPr>
          <w:rFonts w:ascii="Arial" w:hAnsi="Arial" w:cs="Arial"/>
          <w:noProof/>
          <w:color w:val="000000" w:themeColor="text1"/>
        </w:rPr>
        <w:t>.</w:t>
      </w:r>
    </w:p>
    <w:p w14:paraId="7EB1F4A2" w14:textId="77777777" w:rsidR="00FD469C" w:rsidRDefault="00FD469C" w:rsidP="00FD469C">
      <w:pPr>
        <w:numPr>
          <w:ilvl w:val="0"/>
          <w:numId w:val="11"/>
        </w:numPr>
        <w:spacing w:after="0" w:line="360" w:lineRule="auto"/>
        <w:ind w:left="540"/>
        <w:jc w:val="both"/>
        <w:rPr>
          <w:rFonts w:ascii="Arial" w:hAnsi="Arial" w:cs="Arial"/>
          <w:noProof/>
          <w:color w:val="000000" w:themeColor="text1"/>
        </w:rPr>
      </w:pPr>
      <w:r w:rsidRPr="00B30640">
        <w:rPr>
          <w:rFonts w:ascii="Arial" w:hAnsi="Arial" w:cs="Arial"/>
        </w:rPr>
        <w:t>Ujian bersifat tertutup</w:t>
      </w:r>
      <w:r w:rsidRPr="00B30640">
        <w:rPr>
          <w:rFonts w:ascii="Arial" w:hAnsi="Arial" w:cs="Arial"/>
          <w:lang w:val="id-ID"/>
        </w:rPr>
        <w:t xml:space="preserve"> (</w:t>
      </w:r>
      <w:r w:rsidRPr="00B30640">
        <w:rPr>
          <w:rFonts w:ascii="Arial" w:hAnsi="Arial" w:cs="Arial"/>
          <w:i/>
          <w:iCs/>
        </w:rPr>
        <w:t>c</w:t>
      </w:r>
      <w:r w:rsidRPr="00B30640">
        <w:rPr>
          <w:rFonts w:ascii="Arial" w:hAnsi="Arial" w:cs="Arial"/>
          <w:i/>
          <w:iCs/>
          <w:lang w:val="id-ID"/>
        </w:rPr>
        <w:t>losed book</w:t>
      </w:r>
      <w:r w:rsidRPr="00B30640">
        <w:rPr>
          <w:rFonts w:ascii="Arial" w:hAnsi="Arial" w:cs="Arial"/>
          <w:lang w:val="id-ID"/>
        </w:rPr>
        <w:t>)</w:t>
      </w:r>
      <w:r w:rsidRPr="00B30640">
        <w:rPr>
          <w:rFonts w:ascii="Arial" w:hAnsi="Arial" w:cs="Arial"/>
        </w:rPr>
        <w:t>. Peserta tidak diperkenankan membuka sumber lainnya selain soal yang diberikan</w:t>
      </w:r>
      <w:r w:rsidRPr="00B30640">
        <w:rPr>
          <w:rFonts w:ascii="Arial" w:hAnsi="Arial" w:cs="Arial"/>
          <w:lang w:val="id-ID"/>
        </w:rPr>
        <w:t xml:space="preserve"> </w:t>
      </w:r>
      <w:r w:rsidRPr="00B30640">
        <w:rPr>
          <w:rFonts w:ascii="Arial" w:hAnsi="Arial" w:cs="Arial"/>
          <w:noProof/>
          <w:color w:val="000000" w:themeColor="text1"/>
        </w:rPr>
        <w:t>serta bekerja sama dengan orang lain. Pelanggaran akan mengakibatkan hukuman sesuai aturan akademik yang berlaku di IT Del.</w:t>
      </w:r>
    </w:p>
    <w:p w14:paraId="0C02ED4E" w14:textId="721D8A28" w:rsidR="00FD469C" w:rsidRPr="00B30640" w:rsidRDefault="00FD469C" w:rsidP="00FD469C">
      <w:pPr>
        <w:numPr>
          <w:ilvl w:val="0"/>
          <w:numId w:val="11"/>
        </w:numPr>
        <w:spacing w:after="0" w:line="360" w:lineRule="auto"/>
        <w:ind w:left="540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</w:rPr>
        <w:t xml:space="preserve">Jawaban </w:t>
      </w:r>
      <w:r>
        <w:rPr>
          <w:rFonts w:ascii="Arial" w:hAnsi="Arial" w:cs="Arial"/>
        </w:rPr>
        <w:t>kui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ngsung dijawab sesuai dengan kotak jawaban</w:t>
      </w:r>
      <w:r>
        <w:rPr>
          <w:rFonts w:ascii="Arial" w:hAnsi="Arial" w:cs="Arial"/>
        </w:rPr>
        <w:t xml:space="preserve"> yang diberikan</w:t>
      </w:r>
    </w:p>
    <w:p w14:paraId="737DD008" w14:textId="75BBB1FD" w:rsidR="00345F18" w:rsidRDefault="00345F18" w:rsidP="00FD469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</w:rPr>
      </w:pPr>
    </w:p>
    <w:p w14:paraId="3CA8207C" w14:textId="210B2410" w:rsidR="00FD469C" w:rsidRPr="006A04DC" w:rsidRDefault="00FD469C" w:rsidP="00FD469C">
      <w:pPr>
        <w:shd w:val="clear" w:color="auto" w:fill="FFFFFF"/>
        <w:spacing w:after="150" w:line="240" w:lineRule="auto"/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</w:pPr>
      <w:r w:rsidRPr="006A04DC">
        <w:rPr>
          <w:rFonts w:ascii="Arial" w:eastAsia="Times New Roman" w:hAnsi="Arial" w:cs="Arial"/>
          <w:b/>
          <w:bCs/>
          <w:color w:val="333333"/>
          <w:sz w:val="24"/>
          <w:szCs w:val="24"/>
          <w:u w:val="single"/>
        </w:rPr>
        <w:t>SOAL KUIS</w:t>
      </w:r>
    </w:p>
    <w:p w14:paraId="25F9ABFF" w14:textId="617976D3" w:rsidR="002E117C" w:rsidRPr="00FD469C" w:rsidRDefault="00FD469C" w:rsidP="00FD469C">
      <w:pPr>
        <w:pStyle w:val="ListParagraph"/>
        <w:numPr>
          <w:ilvl w:val="1"/>
          <w:numId w:val="2"/>
        </w:numPr>
        <w:shd w:val="clear" w:color="auto" w:fill="FFFFFF"/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FD4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elaskan kenapa </w:t>
      </w:r>
      <w:r w:rsidRPr="00FD46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ata Integrity</w:t>
      </w:r>
      <w:r w:rsidRPr="00FD469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u harus penting dan apa yang terjadi jika kehilangan </w:t>
      </w:r>
      <w:r w:rsidRPr="00FD469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ata Integrity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2E117C" w14:paraId="089511B4" w14:textId="77777777" w:rsidTr="002E117C">
        <w:tc>
          <w:tcPr>
            <w:tcW w:w="9016" w:type="dxa"/>
          </w:tcPr>
          <w:p w14:paraId="50696AC8" w14:textId="7E33818C" w:rsidR="002E117C" w:rsidRPr="002E117C" w:rsidRDefault="002E117C" w:rsidP="002E117C">
            <w:pPr>
              <w:pStyle w:val="ListParagraph"/>
              <w:spacing w:after="15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 w:rsidRPr="002E11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ANSWER</w:t>
            </w:r>
            <w:r w:rsidR="00FD3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 SOAL 1</w:t>
            </w:r>
            <w:r w:rsidRPr="002E11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:</w:t>
            </w:r>
          </w:p>
          <w:p w14:paraId="611CBB17" w14:textId="77777777" w:rsidR="002E117C" w:rsidRDefault="002E117C" w:rsidP="002E117C">
            <w:pPr>
              <w:pStyle w:val="ListParagraph"/>
              <w:spacing w:after="150"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A1E8E35" w14:textId="77777777" w:rsidR="002E117C" w:rsidRDefault="002E117C" w:rsidP="002E117C">
            <w:pPr>
              <w:pStyle w:val="ListParagraph"/>
              <w:spacing w:after="150"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E033FD1" w14:textId="77777777" w:rsidR="002E117C" w:rsidRDefault="002E117C" w:rsidP="002E117C">
            <w:pPr>
              <w:pStyle w:val="ListParagraph"/>
              <w:spacing w:after="150"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A7A8034" w14:textId="61427805" w:rsidR="002E117C" w:rsidRDefault="002E117C" w:rsidP="002E117C">
            <w:pPr>
              <w:pStyle w:val="ListParagraph"/>
              <w:spacing w:after="150"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2FEE40DE" w14:textId="77777777" w:rsidR="00FD3821" w:rsidRDefault="00FD3821" w:rsidP="00FD3821">
      <w:p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5AA5FEF2" w14:textId="09A3B050" w:rsidR="008E61FD" w:rsidRPr="00776FEB" w:rsidRDefault="00FD469C" w:rsidP="00FD469C">
      <w:pPr>
        <w:pStyle w:val="ListParagraph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6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Jelaskan perbedaan </w:t>
      </w:r>
      <w:r w:rsidRPr="006A04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Domain Integrity</w:t>
      </w:r>
      <w:r w:rsidRPr="00776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6A04DC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Entity Integrity</w:t>
      </w:r>
      <w:r w:rsidRPr="00776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8307"/>
      </w:tblGrid>
      <w:tr w:rsidR="008E61FD" w14:paraId="61087E01" w14:textId="77777777" w:rsidTr="004C3A53">
        <w:tc>
          <w:tcPr>
            <w:tcW w:w="9016" w:type="dxa"/>
          </w:tcPr>
          <w:p w14:paraId="2D328120" w14:textId="10FC5D61" w:rsidR="008E61FD" w:rsidRPr="002E117C" w:rsidRDefault="008E61FD" w:rsidP="004C3A53">
            <w:pPr>
              <w:pStyle w:val="ListParagraph"/>
              <w:spacing w:after="150" w:line="360" w:lineRule="auto"/>
              <w:ind w:left="0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 w:rsidRPr="002E11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ANSWER</w:t>
            </w:r>
            <w:r w:rsidR="00FD3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 SOAL 2</w:t>
            </w:r>
            <w:r w:rsidRPr="002E117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:</w:t>
            </w:r>
          </w:p>
          <w:p w14:paraId="05908218" w14:textId="77777777" w:rsidR="008E61FD" w:rsidRDefault="008E61FD" w:rsidP="004C3A53">
            <w:pPr>
              <w:pStyle w:val="ListParagraph"/>
              <w:spacing w:after="150"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3DB818D" w14:textId="77777777" w:rsidR="008E61FD" w:rsidRDefault="008E61FD" w:rsidP="004C3A53">
            <w:pPr>
              <w:pStyle w:val="ListParagraph"/>
              <w:spacing w:after="150"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705C5DA" w14:textId="77777777" w:rsidR="008E61FD" w:rsidRDefault="008E61FD" w:rsidP="004C3A53">
            <w:pPr>
              <w:pStyle w:val="ListParagraph"/>
              <w:spacing w:after="150"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4668DDBD" w14:textId="77777777" w:rsidR="008E61FD" w:rsidRDefault="008E61FD" w:rsidP="004C3A53">
            <w:pPr>
              <w:pStyle w:val="ListParagraph"/>
              <w:spacing w:after="150"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AB71136" w14:textId="77777777" w:rsidR="00FD469C" w:rsidRDefault="00FD469C" w:rsidP="004C3A53">
            <w:pPr>
              <w:pStyle w:val="ListParagraph"/>
              <w:spacing w:after="150"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3842EE9" w14:textId="400F6C35" w:rsidR="00FD469C" w:rsidRDefault="00FD469C" w:rsidP="004C3A53">
            <w:pPr>
              <w:pStyle w:val="ListParagraph"/>
              <w:spacing w:after="150" w:line="360" w:lineRule="auto"/>
              <w:ind w:left="0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546E92BF" w14:textId="0B308BE1" w:rsidR="008E61FD" w:rsidRDefault="008E61FD" w:rsidP="008E61FD">
      <w:pPr>
        <w:pStyle w:val="ListParagraph"/>
        <w:shd w:val="clear" w:color="auto" w:fill="FFFFFF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072F0F5" w14:textId="4C8023CE" w:rsidR="00FD469C" w:rsidRPr="00776FEB" w:rsidRDefault="00FD469C" w:rsidP="008E61FD">
      <w:pPr>
        <w:pStyle w:val="ListParagraph"/>
        <w:shd w:val="clear" w:color="auto" w:fill="FFFFFF"/>
        <w:spacing w:after="15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76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rhatikan Tabel 1 berikut yang digunakan untuk menjawab soal nomor 3, 4 dan 5</w:t>
      </w:r>
      <w:r w:rsidR="00776FEB" w:rsidRPr="00776FE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14:paraId="69CFADF4" w14:textId="47053590" w:rsidR="00FD469C" w:rsidRPr="00FD469C" w:rsidRDefault="00FD469C" w:rsidP="00FD469C">
      <w:pPr>
        <w:pStyle w:val="Caption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0"/>
          <w:szCs w:val="20"/>
        </w:rPr>
      </w:pPr>
      <w:r w:rsidRPr="00FD469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Tabel </w:t>
      </w:r>
      <w:r w:rsidRPr="00FD469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begin"/>
      </w:r>
      <w:r w:rsidRPr="00FD469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instrText xml:space="preserve"> SEQ Tabel \* ARABIC </w:instrText>
      </w:r>
      <w:r w:rsidRPr="00FD469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separate"/>
      </w:r>
      <w:r w:rsidRPr="00FD469C">
        <w:rPr>
          <w:rFonts w:ascii="Times New Roman" w:hAnsi="Times New Roman" w:cs="Times New Roman"/>
          <w:i w:val="0"/>
          <w:iCs w:val="0"/>
          <w:noProof/>
          <w:color w:val="000000" w:themeColor="text1"/>
          <w:sz w:val="20"/>
          <w:szCs w:val="20"/>
        </w:rPr>
        <w:t>1</w:t>
      </w:r>
      <w:r w:rsidRPr="00FD469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fldChar w:fldCharType="end"/>
      </w:r>
      <w:r w:rsidRPr="00FD469C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 xml:space="preserve">. </w:t>
      </w:r>
      <w:r w:rsidR="00776FEB">
        <w:rPr>
          <w:rFonts w:ascii="Times New Roman" w:hAnsi="Times New Roman" w:cs="Times New Roman"/>
          <w:i w:val="0"/>
          <w:iCs w:val="0"/>
          <w:color w:val="000000" w:themeColor="text1"/>
          <w:sz w:val="20"/>
          <w:szCs w:val="20"/>
        </w:rPr>
        <w:t>Mahasiswa</w:t>
      </w:r>
    </w:p>
    <w:p w14:paraId="1E882EB1" w14:textId="7EA81EDA" w:rsidR="00FD3821" w:rsidRDefault="00FD469C" w:rsidP="00FD469C">
      <w:pPr>
        <w:pStyle w:val="ListParagraph"/>
        <w:shd w:val="clear" w:color="auto" w:fill="FFFFFF"/>
        <w:spacing w:after="150" w:line="360" w:lineRule="auto"/>
        <w:ind w:left="426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12B48A35" wp14:editId="662615C6">
            <wp:extent cx="5920897" cy="4198288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56861" cy="422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3821">
        <w:rPr>
          <w:rFonts w:ascii="Times New Roman" w:eastAsia="Times New Roman" w:hAnsi="Times New Roman" w:cs="Times New Roman"/>
          <w:color w:val="333333"/>
          <w:sz w:val="24"/>
          <w:szCs w:val="24"/>
        </w:rPr>
        <w:br w:type="page"/>
      </w:r>
    </w:p>
    <w:p w14:paraId="57BCFF28" w14:textId="640C9344" w:rsidR="00FD469C" w:rsidRDefault="00FD469C" w:rsidP="00FD469C">
      <w:pPr>
        <w:pStyle w:val="ListParagraph"/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B5A9747" w14:textId="77777777" w:rsidR="00FD469C" w:rsidRDefault="00FD469C" w:rsidP="00FD469C">
      <w:pPr>
        <w:pStyle w:val="ListParagraph"/>
        <w:shd w:val="clear" w:color="auto" w:fill="FFFFFF"/>
        <w:spacing w:after="150" w:line="360" w:lineRule="auto"/>
        <w:ind w:left="284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47E0FE07" w14:textId="613EEBDD" w:rsidR="00776FEB" w:rsidRDefault="008E61FD" w:rsidP="00776FEB">
      <w:pPr>
        <w:pStyle w:val="ListParagraph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Buatlah </w:t>
      </w:r>
      <w:r w:rsidR="00776FEB"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sintaks SQL untuk menciptakan tabel seperti yang ditunjukkan pada Tabel 1 dengan nama tabel adalah </w:t>
      </w:r>
      <w:r w:rsidR="00776FEB" w:rsidRPr="00776FEB">
        <w:rPr>
          <w:rFonts w:ascii="Times New Roman" w:eastAsia="Times New Roman" w:hAnsi="Times New Roman" w:cs="Times New Roman"/>
          <w:b/>
          <w:bCs/>
          <w:color w:val="333333"/>
          <w:sz w:val="24"/>
          <w:szCs w:val="24"/>
        </w:rPr>
        <w:t>mahasiswa</w:t>
      </w:r>
      <w:r w:rsidR="00776FEB">
        <w:rPr>
          <w:rFonts w:ascii="Times New Roman" w:eastAsia="Times New Roman" w:hAnsi="Times New Roman" w:cs="Times New Roman"/>
          <w:color w:val="333333"/>
          <w:sz w:val="24"/>
          <w:szCs w:val="24"/>
        </w:rPr>
        <w:t>!</w:t>
      </w:r>
    </w:p>
    <w:p w14:paraId="53CFD48D" w14:textId="570A49F1" w:rsidR="00776FEB" w:rsidRPr="00776FEB" w:rsidRDefault="00776FEB" w:rsidP="00776FEB">
      <w:pPr>
        <w:pStyle w:val="ListParagraph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776FEB">
        <w:rPr>
          <w:rFonts w:ascii="Times New Roman" w:eastAsia="Times New Roman" w:hAnsi="Times New Roman" w:cs="Times New Roman"/>
          <w:i/>
          <w:iCs/>
          <w:color w:val="333333"/>
          <w:sz w:val="24"/>
          <w:szCs w:val="24"/>
        </w:rPr>
        <w:t>Catatan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: sintak SQL tidak perlu untuk menambahkah data seperti yang ditunjukkan pada Tabel 1, tetapi hanya sintaks SQL untuk menciptakan atau membuat tabel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CE01CB" w14:paraId="292E0235" w14:textId="77777777" w:rsidTr="00CE01CB">
        <w:tc>
          <w:tcPr>
            <w:tcW w:w="9016" w:type="dxa"/>
          </w:tcPr>
          <w:p w14:paraId="4FBED965" w14:textId="616590D9" w:rsidR="00CE01CB" w:rsidRPr="00CE01CB" w:rsidRDefault="00CE01CB" w:rsidP="00CE01CB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 w:rsidRPr="00CE0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ANSWER</w:t>
            </w:r>
            <w:r w:rsidR="00FD3821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 SOAL 3</w:t>
            </w:r>
            <w:r w:rsidRPr="00CE0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:</w:t>
            </w:r>
          </w:p>
          <w:p w14:paraId="266437D2" w14:textId="77777777" w:rsidR="00CE01CB" w:rsidRDefault="00CE01CB" w:rsidP="00CE01C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565E1E8" w14:textId="77777777" w:rsidR="00CE01CB" w:rsidRDefault="00CE01CB" w:rsidP="00CE01C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F850A98" w14:textId="77777777" w:rsidR="00CE01CB" w:rsidRDefault="00CE01CB" w:rsidP="00CE01C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828F3E9" w14:textId="77777777" w:rsidR="00CE01CB" w:rsidRDefault="00CE01CB" w:rsidP="00CE01C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EB82345" w14:textId="6D9FA33B" w:rsidR="00CE01CB" w:rsidRPr="00CE01CB" w:rsidRDefault="00CE01CB" w:rsidP="00CE01CB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0475CC16" w14:textId="77777777" w:rsidR="00776FEB" w:rsidRDefault="00776FEB" w:rsidP="00776FEB">
      <w:pPr>
        <w:pStyle w:val="ListParagraph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36388541" w14:textId="28EDB236" w:rsidR="00776FEB" w:rsidRPr="00CF4F0D" w:rsidRDefault="00776FEB" w:rsidP="00776FEB">
      <w:pPr>
        <w:pStyle w:val="ListParagraph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uatlah sintaks SQL untuk 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mbahkan data dan update data pada tabel mahasiswa dengan kriteria berikut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!</w:t>
      </w:r>
    </w:p>
    <w:p w14:paraId="41DA98D5" w14:textId="630BE171" w:rsidR="00776FEB" w:rsidRPr="00CF4F0D" w:rsidRDefault="00776FEB" w:rsidP="00EC7B88">
      <w:pPr>
        <w:pStyle w:val="ListParagraph"/>
        <w:numPr>
          <w:ilvl w:val="0"/>
          <w:numId w:val="14"/>
        </w:numPr>
        <w:shd w:val="clear" w:color="auto" w:fill="FFFFFF"/>
        <w:spacing w:after="15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a yang akan </w:t>
      </w:r>
      <w:proofErr w:type="gramStart"/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ambahkan :</w:t>
      </w:r>
      <w:proofErr w:type="gramEnd"/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28"/>
        <w:gridCol w:w="1278"/>
        <w:gridCol w:w="1240"/>
        <w:gridCol w:w="1590"/>
        <w:gridCol w:w="1243"/>
        <w:gridCol w:w="1617"/>
      </w:tblGrid>
      <w:tr w:rsidR="00776FEB" w14:paraId="467BFD41" w14:textId="77777777" w:rsidTr="00776FEB">
        <w:tc>
          <w:tcPr>
            <w:tcW w:w="1328" w:type="dxa"/>
          </w:tcPr>
          <w:p w14:paraId="2D51E783" w14:textId="5B2A1577" w:rsidR="00776FEB" w:rsidRPr="00776FEB" w:rsidRDefault="00776FEB" w:rsidP="00776FEB">
            <w:pPr>
              <w:pStyle w:val="ListParagraph"/>
              <w:spacing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76F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nim</w:t>
            </w:r>
          </w:p>
        </w:tc>
        <w:tc>
          <w:tcPr>
            <w:tcW w:w="1278" w:type="dxa"/>
          </w:tcPr>
          <w:p w14:paraId="3A2B507A" w14:textId="35558ECB" w:rsidR="00776FEB" w:rsidRPr="00776FEB" w:rsidRDefault="00776FEB" w:rsidP="00776FEB">
            <w:pPr>
              <w:pStyle w:val="ListParagraph"/>
              <w:spacing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76F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nama</w:t>
            </w:r>
          </w:p>
        </w:tc>
        <w:tc>
          <w:tcPr>
            <w:tcW w:w="1240" w:type="dxa"/>
          </w:tcPr>
          <w:p w14:paraId="2ABB2187" w14:textId="2A00BF1E" w:rsidR="00776FEB" w:rsidRPr="00776FEB" w:rsidRDefault="00776FEB" w:rsidP="00776FEB">
            <w:pPr>
              <w:pStyle w:val="ListParagraph"/>
              <w:spacing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76F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alamat</w:t>
            </w:r>
          </w:p>
        </w:tc>
        <w:tc>
          <w:tcPr>
            <w:tcW w:w="1590" w:type="dxa"/>
          </w:tcPr>
          <w:p w14:paraId="6801FD46" w14:textId="57A9DB65" w:rsidR="00776FEB" w:rsidRPr="00776FEB" w:rsidRDefault="00776FEB" w:rsidP="00776FEB">
            <w:pPr>
              <w:pStyle w:val="ListParagraph"/>
              <w:spacing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76F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anggal_lahir</w:t>
            </w:r>
          </w:p>
        </w:tc>
        <w:tc>
          <w:tcPr>
            <w:tcW w:w="1243" w:type="dxa"/>
          </w:tcPr>
          <w:p w14:paraId="2F5E6057" w14:textId="18C9676B" w:rsidR="00776FEB" w:rsidRPr="00776FEB" w:rsidRDefault="00776FEB" w:rsidP="00776FEB">
            <w:pPr>
              <w:pStyle w:val="ListParagraph"/>
              <w:spacing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76F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jurusan</w:t>
            </w:r>
          </w:p>
        </w:tc>
        <w:tc>
          <w:tcPr>
            <w:tcW w:w="1617" w:type="dxa"/>
          </w:tcPr>
          <w:p w14:paraId="52A2B163" w14:textId="74BA6C65" w:rsidR="00776FEB" w:rsidRPr="00776FEB" w:rsidRDefault="00776FEB" w:rsidP="00776FEB">
            <w:pPr>
              <w:pStyle w:val="ListParagraph"/>
              <w:spacing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</w:pPr>
            <w:r w:rsidRPr="00776FE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</w:rPr>
              <w:t>tahun_masuk</w:t>
            </w:r>
          </w:p>
        </w:tc>
      </w:tr>
      <w:tr w:rsidR="00776FEB" w14:paraId="13162A41" w14:textId="77777777" w:rsidTr="00776FEB">
        <w:tc>
          <w:tcPr>
            <w:tcW w:w="1328" w:type="dxa"/>
          </w:tcPr>
          <w:p w14:paraId="1DAF7BBC" w14:textId="5C80B2B6" w:rsidR="00776FEB" w:rsidRDefault="00776FEB" w:rsidP="00776FEB">
            <w:pPr>
              <w:pStyle w:val="ListParagraph"/>
              <w:spacing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11110029</w:t>
            </w:r>
          </w:p>
        </w:tc>
        <w:tc>
          <w:tcPr>
            <w:tcW w:w="1278" w:type="dxa"/>
          </w:tcPr>
          <w:p w14:paraId="702A9BF5" w14:textId="54621711" w:rsidR="00776FEB" w:rsidRDefault="00776FEB" w:rsidP="00776FEB">
            <w:pPr>
              <w:pStyle w:val="ListParagraph"/>
              <w:spacing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Lampard</w:t>
            </w:r>
          </w:p>
        </w:tc>
        <w:tc>
          <w:tcPr>
            <w:tcW w:w="1240" w:type="dxa"/>
          </w:tcPr>
          <w:p w14:paraId="2DADFCD7" w14:textId="6A2A3003" w:rsidR="00776FEB" w:rsidRDefault="00776FEB" w:rsidP="00776FEB">
            <w:pPr>
              <w:pStyle w:val="ListParagraph"/>
              <w:spacing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Jl.Candi</w:t>
            </w:r>
            <w:proofErr w:type="gramEnd"/>
          </w:p>
        </w:tc>
        <w:tc>
          <w:tcPr>
            <w:tcW w:w="1590" w:type="dxa"/>
          </w:tcPr>
          <w:p w14:paraId="06C9A13F" w14:textId="39C2CC20" w:rsidR="00776FEB" w:rsidRDefault="00776FEB" w:rsidP="00776FEB">
            <w:pPr>
              <w:pStyle w:val="ListParagraph"/>
              <w:spacing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 w:rsidRPr="00776F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4</w:t>
            </w:r>
            <w:r w:rsidRPr="00776F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May</w:t>
            </w:r>
            <w:r w:rsidRPr="00776FEB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82</w:t>
            </w:r>
          </w:p>
        </w:tc>
        <w:tc>
          <w:tcPr>
            <w:tcW w:w="1243" w:type="dxa"/>
          </w:tcPr>
          <w:p w14:paraId="003B98E6" w14:textId="6A5DA8E3" w:rsidR="00776FEB" w:rsidRDefault="00776FEB" w:rsidP="00776FEB">
            <w:pPr>
              <w:pStyle w:val="ListParagraph"/>
              <w:spacing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IF</w:t>
            </w:r>
          </w:p>
        </w:tc>
        <w:tc>
          <w:tcPr>
            <w:tcW w:w="1617" w:type="dxa"/>
          </w:tcPr>
          <w:p w14:paraId="09656D13" w14:textId="61BF208C" w:rsidR="00776FEB" w:rsidRDefault="00776FEB" w:rsidP="00776FEB">
            <w:pPr>
              <w:pStyle w:val="ListParagraph"/>
              <w:spacing w:after="150" w:line="360" w:lineRule="auto"/>
              <w:ind w:left="0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  <w:t>2000</w:t>
            </w:r>
          </w:p>
        </w:tc>
      </w:tr>
    </w:tbl>
    <w:p w14:paraId="09B9BAA1" w14:textId="77777777" w:rsidR="00776FEB" w:rsidRDefault="00776FEB" w:rsidP="00776FEB">
      <w:pPr>
        <w:pStyle w:val="ListParagraph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59D49912" w14:textId="3CA61F5A" w:rsidR="00776FEB" w:rsidRPr="00CF4F0D" w:rsidRDefault="00776FEB" w:rsidP="00EC7B88">
      <w:pPr>
        <w:pStyle w:val="ListParagraph"/>
        <w:numPr>
          <w:ilvl w:val="0"/>
          <w:numId w:val="14"/>
        </w:numPr>
        <w:shd w:val="clear" w:color="auto" w:fill="FFFFFF"/>
        <w:spacing w:after="150" w:line="360" w:lineRule="auto"/>
        <w:ind w:left="1134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a yang akan 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</w:t>
      </w:r>
      <w:r w:rsidR="00EC7B88"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F4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pdate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alah </w:t>
      </w:r>
      <w:r w:rsidRPr="00CF4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nim 10100122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yang sebelumnya </w:t>
      </w:r>
      <w:r w:rsidRPr="00CF4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tahun_masuk 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alah</w:t>
      </w:r>
      <w:r w:rsidRPr="00CF4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2000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kan di</w:t>
      </w:r>
      <w:r w:rsidR="00EC7B88"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Pr="00CF4F0D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update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F4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menjadi tahun_masuk</w:t>
      </w:r>
      <w:r w:rsidR="00EC7B88" w:rsidRPr="00CF4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199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776FEB" w14:paraId="0B338874" w14:textId="77777777" w:rsidTr="00B2714C">
        <w:tc>
          <w:tcPr>
            <w:tcW w:w="9016" w:type="dxa"/>
          </w:tcPr>
          <w:p w14:paraId="315CCFA7" w14:textId="4F149529" w:rsidR="00776FEB" w:rsidRPr="00CE01CB" w:rsidRDefault="00776FEB" w:rsidP="00B2714C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 w:rsidRPr="00CE0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ANSW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 SOAL </w:t>
            </w:r>
            <w:r w:rsidR="00EC7B88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4a</w:t>
            </w:r>
            <w:r w:rsidRPr="00CE0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:</w:t>
            </w:r>
          </w:p>
          <w:p w14:paraId="5097069E" w14:textId="398822F7" w:rsidR="00776FEB" w:rsidRDefault="00776FEB" w:rsidP="00B271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6B23A1E" w14:textId="6E6C6950" w:rsidR="00EC7B88" w:rsidRDefault="00EC7B88" w:rsidP="00B271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88B086C" w14:textId="443FEBE1" w:rsidR="00EC7B88" w:rsidRPr="00CE01CB" w:rsidRDefault="00EC7B88" w:rsidP="00EC7B88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 w:rsidRPr="00CE0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ANSW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 SOAL 4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b</w:t>
            </w:r>
            <w:r w:rsidRPr="00CE0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:</w:t>
            </w:r>
          </w:p>
          <w:p w14:paraId="501108CA" w14:textId="77777777" w:rsidR="00EC7B88" w:rsidRDefault="00EC7B88" w:rsidP="00B271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1B3D65E" w14:textId="77777777" w:rsidR="00776FEB" w:rsidRPr="00CE01CB" w:rsidRDefault="00776FEB" w:rsidP="00B271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2410FE08" w14:textId="53067560" w:rsidR="00FD3821" w:rsidRDefault="00FD3821" w:rsidP="00FD3821">
      <w:pPr>
        <w:pStyle w:val="ListParagraph"/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7B5FCEAC" w14:textId="47145A34" w:rsidR="00EC7B88" w:rsidRPr="00CF4F0D" w:rsidRDefault="00EC7B88" w:rsidP="00EC7B88">
      <w:pPr>
        <w:pStyle w:val="ListParagraph"/>
        <w:numPr>
          <w:ilvl w:val="0"/>
          <w:numId w:val="2"/>
        </w:numPr>
        <w:shd w:val="clear" w:color="auto" w:fill="FFFFFF"/>
        <w:spacing w:after="15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Buatlah sintaks SQL untuk 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ampilkan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ta 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el mahasiswa dengan kriteria berikut!</w:t>
      </w:r>
    </w:p>
    <w:p w14:paraId="25888D54" w14:textId="50B223A3" w:rsidR="00EC7B88" w:rsidRPr="00CF4F0D" w:rsidRDefault="00EC7B88" w:rsidP="00EC7B88">
      <w:pPr>
        <w:pStyle w:val="ListParagraph"/>
        <w:numPr>
          <w:ilvl w:val="0"/>
          <w:numId w:val="15"/>
        </w:numPr>
        <w:shd w:val="clear" w:color="auto" w:fill="FFFFFF"/>
        <w:spacing w:after="15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ampilkan data mahasiswa yang </w:t>
      </w:r>
      <w:r w:rsidRPr="00CF4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tahun_masuk 2000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an </w:t>
      </w:r>
      <w:r w:rsidRPr="00CF4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urusan MA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perti yang ditunjukkan pada gambar berikut!</w:t>
      </w:r>
    </w:p>
    <w:p w14:paraId="5B22D7B1" w14:textId="7B56AA69" w:rsidR="00EC7B88" w:rsidRPr="00CF4F0D" w:rsidRDefault="00EC7B88" w:rsidP="00EC7B88">
      <w:pPr>
        <w:pStyle w:val="ListParagraph"/>
        <w:shd w:val="clear" w:color="auto" w:fill="FFFFFF"/>
        <w:spacing w:after="150" w:line="360" w:lineRule="auto"/>
        <w:ind w:left="99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F0D">
        <w:rPr>
          <w:noProof/>
          <w:color w:val="000000" w:themeColor="text1"/>
        </w:rPr>
        <w:drawing>
          <wp:inline distT="0" distB="0" distL="0" distR="0" wp14:anchorId="46D47CB3" wp14:editId="60C0B0EC">
            <wp:extent cx="3895725" cy="7810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EC89" w14:textId="6D8712CB" w:rsidR="00EC7B88" w:rsidRPr="00CF4F0D" w:rsidRDefault="00EC7B88" w:rsidP="00EC7B88">
      <w:pPr>
        <w:pStyle w:val="ListParagraph"/>
        <w:numPr>
          <w:ilvl w:val="0"/>
          <w:numId w:val="15"/>
        </w:numPr>
        <w:shd w:val="clear" w:color="auto" w:fill="FFFFFF"/>
        <w:spacing w:after="15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ampilkan </w:t>
      </w:r>
      <w:r w:rsid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anya 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a </w:t>
      </w:r>
      <w:r w:rsidR="006A04DC" w:rsidRPr="00CF4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urusan</w:t>
      </w:r>
      <w:r w:rsidR="006A04DC"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ngan catatan jika terdapat data jurusan yang lebih dari 1, maka yang ditampilkan hanya 1 data saja dari</w:t>
      </w:r>
      <w:r w:rsidR="006A04DC"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el mahasiswa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perti yang ditunjukkan pada gambar berikut!</w:t>
      </w:r>
    </w:p>
    <w:p w14:paraId="62B9851A" w14:textId="5A2D0167" w:rsidR="00EC7B88" w:rsidRPr="00CF4F0D" w:rsidRDefault="006A04DC" w:rsidP="006A04DC">
      <w:pPr>
        <w:pStyle w:val="ListParagraph"/>
        <w:shd w:val="clear" w:color="auto" w:fill="FFFFFF"/>
        <w:spacing w:after="150" w:line="360" w:lineRule="auto"/>
        <w:ind w:left="1134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F0D">
        <w:rPr>
          <w:noProof/>
          <w:color w:val="000000" w:themeColor="text1"/>
        </w:rPr>
        <w:drawing>
          <wp:inline distT="0" distB="0" distL="0" distR="0" wp14:anchorId="1B9BC4A9" wp14:editId="41D44EE0">
            <wp:extent cx="914400" cy="2476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2F36" w14:textId="3AE597DF" w:rsidR="006A04DC" w:rsidRPr="00CF4F0D" w:rsidRDefault="006A04DC" w:rsidP="006A04DC">
      <w:pPr>
        <w:pStyle w:val="ListParagraph"/>
        <w:numPr>
          <w:ilvl w:val="0"/>
          <w:numId w:val="15"/>
        </w:numPr>
        <w:shd w:val="clear" w:color="auto" w:fill="FFFFFF"/>
        <w:spacing w:after="150" w:line="360" w:lineRule="auto"/>
        <w:ind w:left="993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enampilkan data </w:t>
      </w:r>
      <w:r w:rsidRPr="00CF4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urusan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CF4F0D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jumlah_mahasiswa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esuai dengan jurusan dan diurutkan berdasarkan jumlah_mahasiswa paling banyak </w:t>
      </w:r>
      <w:r w:rsid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ri</w:t>
      </w:r>
      <w:r w:rsidRPr="00CF4F0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abel mahasiswa seperti yang ditunjukkan pada gambar berikut!</w:t>
      </w:r>
    </w:p>
    <w:p w14:paraId="417C2B6B" w14:textId="78746584" w:rsidR="006A04DC" w:rsidRPr="00EC7B88" w:rsidRDefault="006A04DC" w:rsidP="006A04DC">
      <w:pPr>
        <w:pStyle w:val="ListParagraph"/>
        <w:shd w:val="clear" w:color="auto" w:fill="FFFFFF"/>
        <w:spacing w:after="150" w:line="360" w:lineRule="auto"/>
        <w:ind w:left="11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noProof/>
        </w:rPr>
        <w:drawing>
          <wp:inline distT="0" distB="0" distL="0" distR="0" wp14:anchorId="24677410" wp14:editId="2FDC4E13">
            <wp:extent cx="2466975" cy="2486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BB219" w14:textId="77777777" w:rsidR="006A04DC" w:rsidRPr="00EC7B88" w:rsidRDefault="006A04DC" w:rsidP="006A04DC">
      <w:pPr>
        <w:pStyle w:val="ListParagraph"/>
        <w:shd w:val="clear" w:color="auto" w:fill="FFFFFF"/>
        <w:spacing w:after="150" w:line="360" w:lineRule="auto"/>
        <w:ind w:left="1134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EC7B88" w14:paraId="3ED5F60A" w14:textId="77777777" w:rsidTr="00B2714C">
        <w:tc>
          <w:tcPr>
            <w:tcW w:w="9016" w:type="dxa"/>
          </w:tcPr>
          <w:p w14:paraId="0234348E" w14:textId="186A3D36" w:rsidR="00EC7B88" w:rsidRPr="00CE01CB" w:rsidRDefault="00EC7B88" w:rsidP="00B2714C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 w:rsidRPr="00CE0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lastRenderedPageBreak/>
              <w:t>ANSW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 SOAL </w:t>
            </w:r>
            <w:r w:rsidR="006A04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a</w:t>
            </w:r>
            <w:r w:rsidRPr="00CE0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:</w:t>
            </w:r>
          </w:p>
          <w:p w14:paraId="27D0D399" w14:textId="77777777" w:rsidR="00EC7B88" w:rsidRDefault="00EC7B88" w:rsidP="00B271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11526E47" w14:textId="77777777" w:rsidR="00EC7B88" w:rsidRDefault="00EC7B88" w:rsidP="00B271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752F5FB1" w14:textId="77777777" w:rsidR="006A04DC" w:rsidRDefault="006A04DC" w:rsidP="00B2714C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</w:p>
          <w:p w14:paraId="225D4E2C" w14:textId="43A39246" w:rsidR="00EC7B88" w:rsidRPr="00CE01CB" w:rsidRDefault="00EC7B88" w:rsidP="00B2714C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 w:rsidRPr="00CE0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ANSW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 SOAL </w:t>
            </w:r>
            <w:r w:rsidR="006A04DC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b</w:t>
            </w:r>
            <w:r w:rsidRPr="00CE0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:</w:t>
            </w:r>
          </w:p>
          <w:p w14:paraId="708CA02F" w14:textId="5A4BA119" w:rsidR="00EC7B88" w:rsidRDefault="00EC7B88" w:rsidP="00B271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22702762" w14:textId="77777777" w:rsidR="006A04DC" w:rsidRDefault="006A04DC" w:rsidP="00B271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606EC0CE" w14:textId="13E79706" w:rsidR="006A04DC" w:rsidRDefault="006A04DC" w:rsidP="00B271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3A228B6D" w14:textId="77777777" w:rsidR="006A04DC" w:rsidRPr="00CE01CB" w:rsidRDefault="006A04DC" w:rsidP="006A04DC">
            <w:pPr>
              <w:spacing w:after="150" w:line="360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</w:pPr>
            <w:r w:rsidRPr="00CE0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ANSWER</w:t>
            </w:r>
            <w:r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 xml:space="preserve"> SOAL 5b</w:t>
            </w:r>
            <w:r w:rsidRPr="00CE01CB">
              <w:rPr>
                <w:rFonts w:ascii="Times New Roman" w:eastAsia="Times New Roman" w:hAnsi="Times New Roman" w:cs="Times New Roman"/>
                <w:b/>
                <w:bCs/>
                <w:color w:val="333333"/>
                <w:sz w:val="24"/>
                <w:szCs w:val="24"/>
                <w:u w:val="single"/>
              </w:rPr>
              <w:t>:</w:t>
            </w:r>
          </w:p>
          <w:p w14:paraId="36998225" w14:textId="77777777" w:rsidR="006A04DC" w:rsidRDefault="006A04DC" w:rsidP="00B271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5DEA1FBC" w14:textId="77777777" w:rsidR="00EC7B88" w:rsidRDefault="00EC7B88" w:rsidP="00B271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  <w:p w14:paraId="0F72B6A8" w14:textId="77777777" w:rsidR="00EC7B88" w:rsidRPr="00CE01CB" w:rsidRDefault="00EC7B88" w:rsidP="00B2714C">
            <w:pPr>
              <w:spacing w:after="150" w:line="360" w:lineRule="auto"/>
              <w:jc w:val="both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</w:rPr>
            </w:pPr>
          </w:p>
        </w:tc>
      </w:tr>
    </w:tbl>
    <w:p w14:paraId="74C54FAB" w14:textId="77777777" w:rsidR="000A3E77" w:rsidRDefault="000A3E77" w:rsidP="009A4093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0A3E77" w:rsidSect="00D314BB">
      <w:headerReference w:type="default" r:id="rId12"/>
      <w:footerReference w:type="defaul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CBB452" w14:textId="77777777" w:rsidR="00084F7F" w:rsidRDefault="00084F7F" w:rsidP="00D314BB">
      <w:pPr>
        <w:spacing w:after="0" w:line="240" w:lineRule="auto"/>
      </w:pPr>
      <w:r>
        <w:separator/>
      </w:r>
    </w:p>
  </w:endnote>
  <w:endnote w:type="continuationSeparator" w:id="0">
    <w:p w14:paraId="0A8F45B3" w14:textId="77777777" w:rsidR="00084F7F" w:rsidRDefault="00084F7F" w:rsidP="00D31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B41BCF" w14:textId="08160859" w:rsidR="00D431E8" w:rsidRPr="00D431E8" w:rsidRDefault="004359C6" w:rsidP="00D431E8">
    <w:pPr>
      <w:pStyle w:val="Footer"/>
      <w:pBdr>
        <w:top w:val="single" w:sz="4" w:space="1" w:color="D9D9D9" w:themeColor="background1" w:themeShade="D9"/>
      </w:pBdr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By GHP / </w:t>
    </w:r>
    <w:r w:rsidR="00243571">
      <w:rPr>
        <w:rFonts w:ascii="Arial" w:hAnsi="Arial" w:cs="Arial"/>
        <w:sz w:val="20"/>
        <w:szCs w:val="20"/>
      </w:rPr>
      <w:t>Kuis I</w:t>
    </w:r>
    <w:r w:rsidR="006A04DC">
      <w:rPr>
        <w:rFonts w:ascii="Arial" w:hAnsi="Arial" w:cs="Arial"/>
        <w:sz w:val="20"/>
        <w:szCs w:val="20"/>
      </w:rPr>
      <w:t>I</w:t>
    </w:r>
    <w:r>
      <w:rPr>
        <w:rFonts w:ascii="Arial" w:hAnsi="Arial" w:cs="Arial"/>
        <w:sz w:val="20"/>
        <w:szCs w:val="20"/>
      </w:rPr>
      <w:t xml:space="preserve"> </w:t>
    </w:r>
    <w:r w:rsidR="006A04DC">
      <w:rPr>
        <w:rFonts w:ascii="Arial" w:hAnsi="Arial" w:cs="Arial"/>
        <w:sz w:val="20"/>
        <w:szCs w:val="20"/>
      </w:rPr>
      <w:t>PBDSI</w:t>
    </w:r>
    <w:r w:rsidR="00D431E8" w:rsidRPr="00D431E8">
      <w:rPr>
        <w:rFonts w:ascii="Arial" w:hAnsi="Arial" w:cs="Arial"/>
        <w:sz w:val="20"/>
        <w:szCs w:val="20"/>
      </w:rPr>
      <w:tab/>
    </w:r>
    <w:r w:rsidR="00D431E8" w:rsidRPr="00D431E8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17260578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 w:rsidR="00D431E8" w:rsidRPr="00D431E8">
          <w:rPr>
            <w:rFonts w:ascii="Arial" w:hAnsi="Arial" w:cs="Arial"/>
            <w:sz w:val="20"/>
            <w:szCs w:val="20"/>
          </w:rPr>
          <w:fldChar w:fldCharType="begin"/>
        </w:r>
        <w:r w:rsidR="00D431E8" w:rsidRPr="00D431E8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D431E8" w:rsidRPr="00D431E8">
          <w:rPr>
            <w:rFonts w:ascii="Arial" w:hAnsi="Arial" w:cs="Arial"/>
            <w:sz w:val="20"/>
            <w:szCs w:val="20"/>
          </w:rPr>
          <w:fldChar w:fldCharType="separate"/>
        </w:r>
        <w:r w:rsidR="00D431E8" w:rsidRPr="00D431E8">
          <w:rPr>
            <w:rFonts w:ascii="Arial" w:hAnsi="Arial" w:cs="Arial"/>
            <w:noProof/>
            <w:sz w:val="20"/>
            <w:szCs w:val="20"/>
          </w:rPr>
          <w:t>2</w:t>
        </w:r>
        <w:r w:rsidR="00D431E8" w:rsidRPr="00D431E8">
          <w:rPr>
            <w:rFonts w:ascii="Arial" w:hAnsi="Arial" w:cs="Arial"/>
            <w:noProof/>
            <w:sz w:val="20"/>
            <w:szCs w:val="20"/>
          </w:rPr>
          <w:fldChar w:fldCharType="end"/>
        </w:r>
        <w:r w:rsidR="00D431E8" w:rsidRPr="00D431E8">
          <w:rPr>
            <w:rFonts w:ascii="Arial" w:hAnsi="Arial" w:cs="Arial"/>
            <w:sz w:val="20"/>
            <w:szCs w:val="20"/>
          </w:rPr>
          <w:t xml:space="preserve"> | </w:t>
        </w:r>
        <w:r w:rsidR="00D431E8" w:rsidRPr="00D431E8">
          <w:rPr>
            <w:rFonts w:ascii="Arial" w:hAnsi="Arial" w:cs="Arial"/>
            <w:color w:val="7F7F7F" w:themeColor="background1" w:themeShade="7F"/>
            <w:spacing w:val="60"/>
            <w:sz w:val="20"/>
            <w:szCs w:val="20"/>
          </w:rPr>
          <w:t>Page</w:t>
        </w:r>
      </w:sdtContent>
    </w:sdt>
  </w:p>
  <w:p w14:paraId="79CAB564" w14:textId="3AA97B2E" w:rsidR="00D431E8" w:rsidRPr="00D431E8" w:rsidRDefault="00D431E8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9B07CE" w14:textId="77777777" w:rsidR="00084F7F" w:rsidRDefault="00084F7F" w:rsidP="00D314BB">
      <w:pPr>
        <w:spacing w:after="0" w:line="240" w:lineRule="auto"/>
      </w:pPr>
      <w:r>
        <w:separator/>
      </w:r>
    </w:p>
  </w:footnote>
  <w:footnote w:type="continuationSeparator" w:id="0">
    <w:p w14:paraId="3E5EEAFD" w14:textId="77777777" w:rsidR="00084F7F" w:rsidRDefault="00084F7F" w:rsidP="00D31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8E22A" w14:textId="77777777" w:rsidR="00D314BB" w:rsidRDefault="00D314BB" w:rsidP="00D314BB">
    <w:pPr>
      <w:pStyle w:val="Header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F525258" wp14:editId="342DCCEA">
          <wp:simplePos x="0" y="0"/>
          <wp:positionH relativeFrom="column">
            <wp:posOffset>2552700</wp:posOffset>
          </wp:positionH>
          <wp:positionV relativeFrom="paragraph">
            <wp:posOffset>-209550</wp:posOffset>
          </wp:positionV>
          <wp:extent cx="600075" cy="600075"/>
          <wp:effectExtent l="0" t="0" r="9525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el_Institute_of_Technology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075" cy="6000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07ECD"/>
    <w:multiLevelType w:val="multilevel"/>
    <w:tmpl w:val="B1C4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A401F6"/>
    <w:multiLevelType w:val="hybridMultilevel"/>
    <w:tmpl w:val="ADCE3D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95625"/>
    <w:multiLevelType w:val="hybridMultilevel"/>
    <w:tmpl w:val="BD1ECCB2"/>
    <w:lvl w:ilvl="0" w:tplc="08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8455D62"/>
    <w:multiLevelType w:val="hybridMultilevel"/>
    <w:tmpl w:val="9F52823E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4" w15:restartNumberingAfterBreak="0">
    <w:nsid w:val="3FB123AC"/>
    <w:multiLevelType w:val="hybridMultilevel"/>
    <w:tmpl w:val="5E683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285A37"/>
    <w:multiLevelType w:val="hybridMultilevel"/>
    <w:tmpl w:val="6028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25E2B"/>
    <w:multiLevelType w:val="hybridMultilevel"/>
    <w:tmpl w:val="9F52823E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7" w15:restartNumberingAfterBreak="0">
    <w:nsid w:val="5ACE6D1B"/>
    <w:multiLevelType w:val="hybridMultilevel"/>
    <w:tmpl w:val="FBD6CB74"/>
    <w:lvl w:ilvl="0" w:tplc="F288F0BA">
      <w:start w:val="2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EC5C27"/>
    <w:multiLevelType w:val="multilevel"/>
    <w:tmpl w:val="B1C4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36277B3"/>
    <w:multiLevelType w:val="hybridMultilevel"/>
    <w:tmpl w:val="9F52823E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0" w15:restartNumberingAfterBreak="0">
    <w:nsid w:val="6A700F33"/>
    <w:multiLevelType w:val="hybridMultilevel"/>
    <w:tmpl w:val="82F0C5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2D47B75"/>
    <w:multiLevelType w:val="hybridMultilevel"/>
    <w:tmpl w:val="5E68303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351466"/>
    <w:multiLevelType w:val="multilevel"/>
    <w:tmpl w:val="B1C45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C2443B7"/>
    <w:multiLevelType w:val="hybridMultilevel"/>
    <w:tmpl w:val="734ED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F984602"/>
    <w:multiLevelType w:val="hybridMultilevel"/>
    <w:tmpl w:val="9F52823E"/>
    <w:lvl w:ilvl="0" w:tplc="0809000F">
      <w:start w:val="1"/>
      <w:numFmt w:val="decimal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5"/>
  </w:num>
  <w:num w:numId="2">
    <w:abstractNumId w:val="8"/>
  </w:num>
  <w:num w:numId="3">
    <w:abstractNumId w:val="1"/>
  </w:num>
  <w:num w:numId="4">
    <w:abstractNumId w:val="6"/>
  </w:num>
  <w:num w:numId="5">
    <w:abstractNumId w:val="2"/>
  </w:num>
  <w:num w:numId="6">
    <w:abstractNumId w:val="9"/>
  </w:num>
  <w:num w:numId="7">
    <w:abstractNumId w:val="7"/>
  </w:num>
  <w:num w:numId="8">
    <w:abstractNumId w:val="3"/>
  </w:num>
  <w:num w:numId="9">
    <w:abstractNumId w:val="14"/>
  </w:num>
  <w:num w:numId="10">
    <w:abstractNumId w:val="1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4BB"/>
    <w:rsid w:val="00084F7F"/>
    <w:rsid w:val="000A3E77"/>
    <w:rsid w:val="000D3BA5"/>
    <w:rsid w:val="001157C8"/>
    <w:rsid w:val="001A2745"/>
    <w:rsid w:val="001F57DD"/>
    <w:rsid w:val="00243571"/>
    <w:rsid w:val="00297E51"/>
    <w:rsid w:val="002E117C"/>
    <w:rsid w:val="00302EC8"/>
    <w:rsid w:val="0030302F"/>
    <w:rsid w:val="00345F18"/>
    <w:rsid w:val="00382249"/>
    <w:rsid w:val="003E2749"/>
    <w:rsid w:val="004359C6"/>
    <w:rsid w:val="0044133F"/>
    <w:rsid w:val="004D0056"/>
    <w:rsid w:val="0052582E"/>
    <w:rsid w:val="00532037"/>
    <w:rsid w:val="005779D7"/>
    <w:rsid w:val="00597510"/>
    <w:rsid w:val="005A7D9D"/>
    <w:rsid w:val="00600B3D"/>
    <w:rsid w:val="00604A9B"/>
    <w:rsid w:val="006411C0"/>
    <w:rsid w:val="0065173C"/>
    <w:rsid w:val="00687772"/>
    <w:rsid w:val="006A04DC"/>
    <w:rsid w:val="006A695B"/>
    <w:rsid w:val="00746846"/>
    <w:rsid w:val="00747F8B"/>
    <w:rsid w:val="00776FEB"/>
    <w:rsid w:val="00895CFF"/>
    <w:rsid w:val="008B581E"/>
    <w:rsid w:val="008E3E5E"/>
    <w:rsid w:val="008E61FD"/>
    <w:rsid w:val="009A4093"/>
    <w:rsid w:val="009B4343"/>
    <w:rsid w:val="00A14052"/>
    <w:rsid w:val="00A97174"/>
    <w:rsid w:val="00B3741D"/>
    <w:rsid w:val="00B44FB7"/>
    <w:rsid w:val="00C96D90"/>
    <w:rsid w:val="00CE01CB"/>
    <w:rsid w:val="00CF4F0D"/>
    <w:rsid w:val="00CF5EF8"/>
    <w:rsid w:val="00D314BB"/>
    <w:rsid w:val="00D431E8"/>
    <w:rsid w:val="00D72438"/>
    <w:rsid w:val="00E32AB9"/>
    <w:rsid w:val="00E36421"/>
    <w:rsid w:val="00EC7B88"/>
    <w:rsid w:val="00EF296D"/>
    <w:rsid w:val="00F403C7"/>
    <w:rsid w:val="00FD3821"/>
    <w:rsid w:val="00FD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29F77"/>
  <w15:chartTrackingRefBased/>
  <w15:docId w15:val="{8D7C5C6C-16BD-4C02-91F5-7CECF6D53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314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14BB"/>
  </w:style>
  <w:style w:type="paragraph" w:styleId="Footer">
    <w:name w:val="footer"/>
    <w:basedOn w:val="Normal"/>
    <w:link w:val="FooterChar"/>
    <w:uiPriority w:val="99"/>
    <w:unhideWhenUsed/>
    <w:rsid w:val="00D314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14BB"/>
  </w:style>
  <w:style w:type="character" w:customStyle="1" w:styleId="Heading1Char">
    <w:name w:val="Heading 1 Char"/>
    <w:basedOn w:val="DefaultParagraphFont"/>
    <w:link w:val="Heading1"/>
    <w:uiPriority w:val="9"/>
    <w:rsid w:val="00D314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59"/>
    <w:rsid w:val="00D31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314B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8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ell">
    <w:name w:val="Cell"/>
    <w:basedOn w:val="Normal"/>
    <w:link w:val="CellChar"/>
    <w:qFormat/>
    <w:rsid w:val="00FD469C"/>
    <w:pPr>
      <w:spacing w:before="40" w:after="40" w:line="240" w:lineRule="auto"/>
      <w:jc w:val="both"/>
    </w:pPr>
    <w:rPr>
      <w:rFonts w:ascii="Cambria" w:eastAsiaTheme="minorEastAsia" w:hAnsi="Cambria"/>
    </w:rPr>
  </w:style>
  <w:style w:type="character" w:customStyle="1" w:styleId="CellChar">
    <w:name w:val="Cell Char"/>
    <w:basedOn w:val="DefaultParagraphFont"/>
    <w:link w:val="Cell"/>
    <w:rsid w:val="00FD469C"/>
    <w:rPr>
      <w:rFonts w:ascii="Cambria" w:eastAsiaTheme="minorEastAsia" w:hAnsi="Cambria"/>
    </w:rPr>
  </w:style>
  <w:style w:type="paragraph" w:styleId="Caption">
    <w:name w:val="caption"/>
    <w:basedOn w:val="Normal"/>
    <w:next w:val="Normal"/>
    <w:uiPriority w:val="35"/>
    <w:unhideWhenUsed/>
    <w:qFormat/>
    <w:rsid w:val="00FD469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5FF0B-5A85-43FB-A280-A55052A2F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5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MAHEU</dc:creator>
  <cp:keywords/>
  <dc:description/>
  <cp:lastModifiedBy>Goklas Panjaitan</cp:lastModifiedBy>
  <cp:revision>30</cp:revision>
  <cp:lastPrinted>2020-11-06T02:24:00Z</cp:lastPrinted>
  <dcterms:created xsi:type="dcterms:W3CDTF">2020-11-06T02:32:00Z</dcterms:created>
  <dcterms:modified xsi:type="dcterms:W3CDTF">2021-05-04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